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eastAsia="方正小标宋简体" w:cs="Times New Roman"/>
          <w:b/>
          <w:sz w:val="44"/>
          <w:szCs w:val="44"/>
        </w:rPr>
      </w:pPr>
      <w:bookmarkStart w:id="0" w:name="_GoBack"/>
      <w:r>
        <w:rPr>
          <w:rFonts w:hint="default" w:ascii="Times New Roman" w:hAnsi="Times New Roman" w:eastAsia="方正小标宋简体" w:cs="Times New Roman"/>
          <w:b w:val="0"/>
          <w:bCs/>
          <w:sz w:val="44"/>
          <w:szCs w:val="44"/>
        </w:rPr>
        <w:t>贵州民族大学</w:t>
      </w:r>
      <w:r>
        <w:rPr>
          <w:rFonts w:hint="eastAsia" w:ascii="Times New Roman" w:hAnsi="Times New Roman" w:eastAsia="方正小标宋简体" w:cs="Times New Roman"/>
          <w:b w:val="0"/>
          <w:bCs/>
          <w:sz w:val="44"/>
          <w:szCs w:val="44"/>
          <w:lang w:eastAsia="zh-CN"/>
        </w:rPr>
        <w:t>查阅文件</w:t>
      </w:r>
      <w:r>
        <w:rPr>
          <w:rFonts w:hint="default" w:ascii="Times New Roman" w:hAnsi="Times New Roman" w:eastAsia="方正小标宋简体" w:cs="Times New Roman"/>
          <w:b w:val="0"/>
          <w:bCs/>
          <w:sz w:val="44"/>
          <w:szCs w:val="44"/>
        </w:rPr>
        <w:t>申请表</w:t>
      </w:r>
    </w:p>
    <w:bookmarkEnd w:id="0"/>
    <w:tbl>
      <w:tblPr>
        <w:tblStyle w:val="9"/>
        <w:tblW w:w="95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0"/>
        <w:gridCol w:w="63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2" w:hRule="exact"/>
          <w:jc w:val="center"/>
        </w:trPr>
        <w:tc>
          <w:tcPr>
            <w:tcW w:w="315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  <w:t>申报部门</w:t>
            </w:r>
          </w:p>
        </w:tc>
        <w:tc>
          <w:tcPr>
            <w:tcW w:w="639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 xml:space="preserve">             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（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6" w:hRule="exact"/>
          <w:jc w:val="center"/>
        </w:trPr>
        <w:tc>
          <w:tcPr>
            <w:tcW w:w="315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  <w:lang w:eastAsia="zh-CN"/>
              </w:rPr>
              <w:t>查阅内容</w:t>
            </w:r>
          </w:p>
        </w:tc>
        <w:tc>
          <w:tcPr>
            <w:tcW w:w="6390" w:type="dxa"/>
            <w:vAlign w:val="center"/>
          </w:tcPr>
          <w:p>
            <w:pPr>
              <w:pStyle w:val="6"/>
              <w:tabs>
                <w:tab w:val="right" w:leader="dot" w:pos="8306"/>
              </w:tabs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8" w:hRule="exact"/>
          <w:jc w:val="center"/>
        </w:trPr>
        <w:tc>
          <w:tcPr>
            <w:tcW w:w="3150" w:type="dxa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  <w:t>单位领导审核意见</w:t>
            </w:r>
          </w:p>
        </w:tc>
        <w:tc>
          <w:tcPr>
            <w:tcW w:w="6390" w:type="dxa"/>
            <w:vAlign w:val="center"/>
          </w:tcPr>
          <w:p>
            <w:pPr>
              <w:spacing w:line="520" w:lineRule="exact"/>
              <w:jc w:val="lef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 xml:space="preserve">       </w:t>
            </w:r>
          </w:p>
          <w:p>
            <w:pPr>
              <w:spacing w:line="520" w:lineRule="exact"/>
              <w:jc w:val="lef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520" w:lineRule="exact"/>
              <w:jc w:val="lef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 xml:space="preserve">          </w:t>
            </w:r>
          </w:p>
          <w:p>
            <w:pPr>
              <w:spacing w:line="400" w:lineRule="exact"/>
              <w:ind w:firstLine="1920" w:firstLineChars="600"/>
              <w:jc w:val="lef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单位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eastAsia="zh-CN"/>
              </w:rPr>
              <w:t>负责人</w:t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 xml:space="preserve">签字：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3" w:hRule="exact"/>
          <w:jc w:val="center"/>
        </w:trPr>
        <w:tc>
          <w:tcPr>
            <w:tcW w:w="3150" w:type="dxa"/>
            <w:vAlign w:val="center"/>
          </w:tcPr>
          <w:p>
            <w:pPr>
              <w:jc w:val="left"/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  <w:lang w:eastAsia="zh-CN"/>
              </w:rPr>
              <w:t>业务主管单位审核意见</w:t>
            </w:r>
          </w:p>
        </w:tc>
        <w:tc>
          <w:tcPr>
            <w:tcW w:w="6390" w:type="dxa"/>
            <w:vAlign w:val="center"/>
          </w:tcPr>
          <w:p>
            <w:pPr>
              <w:spacing w:line="400" w:lineRule="exact"/>
              <w:ind w:firstLine="1470" w:firstLineChars="700"/>
              <w:jc w:val="left"/>
              <w:rPr>
                <w:rFonts w:hint="default"/>
              </w:rPr>
            </w:pPr>
          </w:p>
          <w:p>
            <w:pPr>
              <w:pStyle w:val="2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pStyle w:val="2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pStyle w:val="2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pStyle w:val="2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pStyle w:val="2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7" w:hRule="exact"/>
          <w:jc w:val="center"/>
        </w:trPr>
        <w:tc>
          <w:tcPr>
            <w:tcW w:w="3150" w:type="dxa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  <w:t>分管</w:t>
            </w:r>
            <w:r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  <w:lang w:val="en-US" w:eastAsia="zh-CN"/>
              </w:rPr>
              <w:t>/</w:t>
            </w:r>
            <w:r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  <w:t>联系校领导审</w:t>
            </w:r>
            <w:r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  <w:lang w:eastAsia="zh-CN"/>
              </w:rPr>
              <w:t>批（核）</w:t>
            </w:r>
            <w:r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  <w:t>意见</w:t>
            </w:r>
          </w:p>
        </w:tc>
        <w:tc>
          <w:tcPr>
            <w:tcW w:w="6390" w:type="dxa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exact"/>
          <w:jc w:val="center"/>
        </w:trPr>
        <w:tc>
          <w:tcPr>
            <w:tcW w:w="315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  <w:t>书记/校长审</w:t>
            </w:r>
            <w:r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  <w:lang w:eastAsia="zh-CN"/>
              </w:rPr>
              <w:t>批</w:t>
            </w:r>
            <w:r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  <w:t>意见</w:t>
            </w:r>
          </w:p>
        </w:tc>
        <w:tc>
          <w:tcPr>
            <w:tcW w:w="6390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1279" w:leftChars="152" w:hanging="960" w:hangingChars="30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注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各单位填好此表后报党委办公室综合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1600" w:hanging="1600" w:hangingChars="500"/>
        <w:textAlignment w:val="auto"/>
        <w:rPr>
          <w:rFonts w:hint="eastAsia" w:ascii="Times New Roman" w:hAnsi="Times New Roman" w:eastAsia="仿宋" w:cs="Times New Roman"/>
          <w:color w:val="00000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  2.“业务主管单位审核意见”“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>书记/校长审</w:t>
      </w:r>
      <w:r>
        <w:rPr>
          <w:rFonts w:hint="eastAsia" w:ascii="Times New Roman" w:hAnsi="Times New Roman" w:eastAsia="仿宋" w:cs="Times New Roman"/>
          <w:color w:val="000000"/>
          <w:sz w:val="32"/>
          <w:szCs w:val="32"/>
          <w:lang w:val="en-US" w:eastAsia="zh-CN"/>
        </w:rPr>
        <w:t>批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  <w:lang w:val="en-US" w:eastAsia="zh-CN"/>
        </w:rPr>
        <w:t>意见</w:t>
      </w:r>
      <w:r>
        <w:rPr>
          <w:rFonts w:hint="eastAsia" w:ascii="Times New Roman" w:hAnsi="Times New Roman" w:eastAsia="仿宋" w:cs="Times New Roman"/>
          <w:color w:val="000000"/>
          <w:sz w:val="32"/>
          <w:szCs w:val="32"/>
          <w:lang w:val="en-US" w:eastAsia="zh-CN"/>
        </w:rPr>
        <w:t>”根据工作需要填写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exact"/>
        <w:textAlignment w:val="auto"/>
        <w:rPr>
          <w:rFonts w:hint="default" w:ascii="Times New Roman" w:hAnsi="Times New Roman" w:eastAsia="仿宋" w:cs="Times New Roman"/>
          <w:color w:val="000000"/>
          <w:sz w:val="32"/>
          <w:szCs w:val="32"/>
          <w:lang w:val="en-US"/>
        </w:rPr>
      </w:pPr>
      <w:r>
        <w:rPr>
          <w:rFonts w:hint="eastAsia" w:ascii="Times New Roman" w:hAnsi="Times New Roman" w:eastAsia="仿宋" w:cs="Times New Roman"/>
          <w:color w:val="000000"/>
          <w:sz w:val="32"/>
          <w:szCs w:val="32"/>
          <w:lang w:val="en-US" w:eastAsia="zh-CN"/>
        </w:rPr>
        <w:t xml:space="preserve">      </w:t>
      </w:r>
    </w:p>
    <w:sectPr>
      <w:headerReference r:id="rId3" w:type="default"/>
      <w:footerReference r:id="rId4" w:type="default"/>
      <w:type w:val="continuous"/>
      <w:pgSz w:w="11906" w:h="16838"/>
      <w:pgMar w:top="1474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ABC"/>
    <w:rsid w:val="0004571A"/>
    <w:rsid w:val="00215ECD"/>
    <w:rsid w:val="0022361B"/>
    <w:rsid w:val="0030126E"/>
    <w:rsid w:val="003220F5"/>
    <w:rsid w:val="003A6B90"/>
    <w:rsid w:val="003C2F69"/>
    <w:rsid w:val="00442E0C"/>
    <w:rsid w:val="00443D60"/>
    <w:rsid w:val="00450400"/>
    <w:rsid w:val="0046545E"/>
    <w:rsid w:val="005667B1"/>
    <w:rsid w:val="0059336A"/>
    <w:rsid w:val="00671375"/>
    <w:rsid w:val="00732603"/>
    <w:rsid w:val="007B6EC2"/>
    <w:rsid w:val="00817F49"/>
    <w:rsid w:val="00997160"/>
    <w:rsid w:val="009A0D39"/>
    <w:rsid w:val="009D4042"/>
    <w:rsid w:val="00A7280A"/>
    <w:rsid w:val="00C90ABC"/>
    <w:rsid w:val="00C91051"/>
    <w:rsid w:val="00D72388"/>
    <w:rsid w:val="00D84FB3"/>
    <w:rsid w:val="00EE47C9"/>
    <w:rsid w:val="00F914AB"/>
    <w:rsid w:val="01247421"/>
    <w:rsid w:val="01986077"/>
    <w:rsid w:val="01DE3186"/>
    <w:rsid w:val="01E6390D"/>
    <w:rsid w:val="02CB0D5D"/>
    <w:rsid w:val="037945C7"/>
    <w:rsid w:val="038B5D2B"/>
    <w:rsid w:val="04854D74"/>
    <w:rsid w:val="07085C10"/>
    <w:rsid w:val="07887590"/>
    <w:rsid w:val="078919DA"/>
    <w:rsid w:val="07FD0AD4"/>
    <w:rsid w:val="08BC2298"/>
    <w:rsid w:val="08E9713D"/>
    <w:rsid w:val="093141B9"/>
    <w:rsid w:val="099C4D2B"/>
    <w:rsid w:val="0AC24F33"/>
    <w:rsid w:val="0BB43091"/>
    <w:rsid w:val="0FB32CD6"/>
    <w:rsid w:val="10220EDB"/>
    <w:rsid w:val="11535ACF"/>
    <w:rsid w:val="11F37FEB"/>
    <w:rsid w:val="12370298"/>
    <w:rsid w:val="13343877"/>
    <w:rsid w:val="13700E8F"/>
    <w:rsid w:val="13783B68"/>
    <w:rsid w:val="13C6156C"/>
    <w:rsid w:val="14534035"/>
    <w:rsid w:val="14A55E29"/>
    <w:rsid w:val="14EB5BC4"/>
    <w:rsid w:val="153C5DF2"/>
    <w:rsid w:val="155C0827"/>
    <w:rsid w:val="16267D18"/>
    <w:rsid w:val="16305A22"/>
    <w:rsid w:val="16511948"/>
    <w:rsid w:val="166D677C"/>
    <w:rsid w:val="170E16F8"/>
    <w:rsid w:val="18447EE2"/>
    <w:rsid w:val="191C6D95"/>
    <w:rsid w:val="192439F9"/>
    <w:rsid w:val="193901C9"/>
    <w:rsid w:val="193C6C7F"/>
    <w:rsid w:val="196B0249"/>
    <w:rsid w:val="1A7D61DE"/>
    <w:rsid w:val="1C232750"/>
    <w:rsid w:val="1CEF3921"/>
    <w:rsid w:val="1D123975"/>
    <w:rsid w:val="1E153E51"/>
    <w:rsid w:val="1F6542C5"/>
    <w:rsid w:val="1F807944"/>
    <w:rsid w:val="20592608"/>
    <w:rsid w:val="209E1B0F"/>
    <w:rsid w:val="20C300AC"/>
    <w:rsid w:val="2296706A"/>
    <w:rsid w:val="234161CF"/>
    <w:rsid w:val="238965EB"/>
    <w:rsid w:val="243C75AF"/>
    <w:rsid w:val="24D73A22"/>
    <w:rsid w:val="26C47200"/>
    <w:rsid w:val="275C481E"/>
    <w:rsid w:val="27621E7E"/>
    <w:rsid w:val="278406B4"/>
    <w:rsid w:val="28D856DB"/>
    <w:rsid w:val="29B729CD"/>
    <w:rsid w:val="2A7140DA"/>
    <w:rsid w:val="2A724516"/>
    <w:rsid w:val="2B1E7E06"/>
    <w:rsid w:val="2CA47256"/>
    <w:rsid w:val="2DCC2BB1"/>
    <w:rsid w:val="305F4816"/>
    <w:rsid w:val="326474CA"/>
    <w:rsid w:val="336C3787"/>
    <w:rsid w:val="34CB1E70"/>
    <w:rsid w:val="35120C13"/>
    <w:rsid w:val="354451A5"/>
    <w:rsid w:val="3689120F"/>
    <w:rsid w:val="377A4F8A"/>
    <w:rsid w:val="37DA7818"/>
    <w:rsid w:val="3845549C"/>
    <w:rsid w:val="38EE0077"/>
    <w:rsid w:val="39266089"/>
    <w:rsid w:val="393814BF"/>
    <w:rsid w:val="39437241"/>
    <w:rsid w:val="3BD4257F"/>
    <w:rsid w:val="3C527E0E"/>
    <w:rsid w:val="3CAF70E8"/>
    <w:rsid w:val="3D072DB2"/>
    <w:rsid w:val="3D551EAF"/>
    <w:rsid w:val="3D711891"/>
    <w:rsid w:val="405F2CD2"/>
    <w:rsid w:val="406B78DA"/>
    <w:rsid w:val="40B25600"/>
    <w:rsid w:val="40CE0B8D"/>
    <w:rsid w:val="414E39D1"/>
    <w:rsid w:val="41AD5CC4"/>
    <w:rsid w:val="41B14477"/>
    <w:rsid w:val="41DC618F"/>
    <w:rsid w:val="44F37B86"/>
    <w:rsid w:val="45CC4EF0"/>
    <w:rsid w:val="46F24B29"/>
    <w:rsid w:val="47521A19"/>
    <w:rsid w:val="47CF7D3D"/>
    <w:rsid w:val="49A107D4"/>
    <w:rsid w:val="4A1D07E7"/>
    <w:rsid w:val="4B580F94"/>
    <w:rsid w:val="4B8F5701"/>
    <w:rsid w:val="4D20226E"/>
    <w:rsid w:val="4EF32A24"/>
    <w:rsid w:val="4F413A95"/>
    <w:rsid w:val="4F657769"/>
    <w:rsid w:val="4FD53CE3"/>
    <w:rsid w:val="4FE75DB0"/>
    <w:rsid w:val="502335A3"/>
    <w:rsid w:val="50C36D70"/>
    <w:rsid w:val="50CA5CCB"/>
    <w:rsid w:val="511B1E02"/>
    <w:rsid w:val="53E779DA"/>
    <w:rsid w:val="5441762C"/>
    <w:rsid w:val="54792AF0"/>
    <w:rsid w:val="5490354C"/>
    <w:rsid w:val="549F5ED4"/>
    <w:rsid w:val="54EE6DA6"/>
    <w:rsid w:val="55BC61C6"/>
    <w:rsid w:val="561E481A"/>
    <w:rsid w:val="578A239F"/>
    <w:rsid w:val="5860760F"/>
    <w:rsid w:val="594B0DB0"/>
    <w:rsid w:val="595271E7"/>
    <w:rsid w:val="59543CC2"/>
    <w:rsid w:val="59614375"/>
    <w:rsid w:val="59AA1B3F"/>
    <w:rsid w:val="5A337593"/>
    <w:rsid w:val="5A596A00"/>
    <w:rsid w:val="5AA12674"/>
    <w:rsid w:val="5AA2647E"/>
    <w:rsid w:val="5AE33370"/>
    <w:rsid w:val="5B8C103C"/>
    <w:rsid w:val="5CD17E5C"/>
    <w:rsid w:val="5D6B14A4"/>
    <w:rsid w:val="5DC1598F"/>
    <w:rsid w:val="5E962318"/>
    <w:rsid w:val="5FBC1840"/>
    <w:rsid w:val="6017073D"/>
    <w:rsid w:val="60984F24"/>
    <w:rsid w:val="60F47E8D"/>
    <w:rsid w:val="62DA15B7"/>
    <w:rsid w:val="62F01D08"/>
    <w:rsid w:val="635B6311"/>
    <w:rsid w:val="647B025C"/>
    <w:rsid w:val="64E85680"/>
    <w:rsid w:val="65481910"/>
    <w:rsid w:val="66C21A87"/>
    <w:rsid w:val="66FE440A"/>
    <w:rsid w:val="67054E53"/>
    <w:rsid w:val="6730368B"/>
    <w:rsid w:val="694E5442"/>
    <w:rsid w:val="69B908C8"/>
    <w:rsid w:val="6A08164A"/>
    <w:rsid w:val="6A75484E"/>
    <w:rsid w:val="6AA30D39"/>
    <w:rsid w:val="6B1C4859"/>
    <w:rsid w:val="6C216AFB"/>
    <w:rsid w:val="6E3E6303"/>
    <w:rsid w:val="710A4680"/>
    <w:rsid w:val="71C27970"/>
    <w:rsid w:val="73132BCE"/>
    <w:rsid w:val="74A35C20"/>
    <w:rsid w:val="755166D5"/>
    <w:rsid w:val="757755A5"/>
    <w:rsid w:val="764E1941"/>
    <w:rsid w:val="772F0C89"/>
    <w:rsid w:val="77EE7C0E"/>
    <w:rsid w:val="783A60AC"/>
    <w:rsid w:val="78A73E3C"/>
    <w:rsid w:val="790E2D91"/>
    <w:rsid w:val="79D75CCB"/>
    <w:rsid w:val="7C17624A"/>
    <w:rsid w:val="7C436A9C"/>
    <w:rsid w:val="7E2D1FE1"/>
    <w:rsid w:val="7EBB443F"/>
    <w:rsid w:val="7EC57516"/>
    <w:rsid w:val="7F814739"/>
    <w:rsid w:val="7FFF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note text"/>
    <w:basedOn w:val="1"/>
    <w:qFormat/>
    <w:uiPriority w:val="0"/>
    <w:pPr>
      <w:snapToGrid w:val="0"/>
      <w:jc w:val="left"/>
    </w:pPr>
  </w:style>
  <w:style w:type="paragraph" w:styleId="3">
    <w:name w:val="Body Text"/>
    <w:basedOn w:val="1"/>
    <w:qFormat/>
    <w:uiPriority w:val="0"/>
    <w:pPr>
      <w:jc w:val="center"/>
    </w:pPr>
    <w:rPr>
      <w:sz w:val="44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Body Text First Indent"/>
    <w:basedOn w:val="3"/>
    <w:qFormat/>
    <w:uiPriority w:val="0"/>
    <w:pPr>
      <w:ind w:firstLine="420" w:firstLineChars="100"/>
    </w:p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0"/>
    <w:rPr>
      <w:b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3981CA-8CF3-4186-8395-FC20E47E10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5676</Words>
  <Characters>5699</Characters>
  <Lines>3</Lines>
  <Paragraphs>11</Paragraphs>
  <TotalTime>0</TotalTime>
  <ScaleCrop>false</ScaleCrop>
  <LinksUpToDate>false</LinksUpToDate>
  <CharactersWithSpaces>6026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09:31:00Z</dcterms:created>
  <dc:creator>Administrator</dc:creator>
  <cp:lastModifiedBy>Administrator</cp:lastModifiedBy>
  <cp:lastPrinted>2021-06-10T10:32:00Z</cp:lastPrinted>
  <dcterms:modified xsi:type="dcterms:W3CDTF">2022-06-07T03:31:0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1203AD889D4648BFB7D5C602D05CB4D8</vt:lpwstr>
  </property>
</Properties>
</file>